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7BB6" w:rsidRP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bookmarkStart w:id="0" w:name="_GoBack"/>
            <w:bookmarkEnd w:id="0"/>
            <w:r w:rsidRPr="00907BB6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ИНФОРМАЦИЯ</w:t>
            </w:r>
          </w:p>
          <w:p w:rsidR="00FD7B37" w:rsidRDefault="00907BB6" w:rsidP="00FD7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 квалификации и опыте работы </w:t>
            </w:r>
          </w:p>
          <w:p w:rsidR="00907BB6" w:rsidRDefault="00907BB6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главного бухгалтера </w:t>
            </w:r>
            <w:r w:rsidRPr="00907BB6">
              <w:rPr>
                <w:rFonts w:ascii="Times New Roman" w:hAnsi="Times New Roman" w:cs="Times New Roman"/>
                <w:b/>
                <w:sz w:val="14"/>
                <w:szCs w:val="14"/>
              </w:rPr>
              <w:t>АО БАНК «МОСКВА-СИТИ»</w:t>
            </w: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026"/>
              <w:gridCol w:w="777"/>
              <w:gridCol w:w="902"/>
              <w:gridCol w:w="1153"/>
              <w:gridCol w:w="824"/>
              <w:gridCol w:w="1119"/>
              <w:gridCol w:w="1135"/>
              <w:gridCol w:w="1151"/>
              <w:gridCol w:w="902"/>
              <w:gridCol w:w="1151"/>
              <w:gridCol w:w="1152"/>
              <w:gridCol w:w="1732"/>
              <w:gridCol w:w="1218"/>
            </w:tblGrid>
            <w:tr w:rsidR="00E93E34" w:rsidRPr="00E46881" w:rsidTr="00E93E34">
              <w:tc>
                <w:tcPr>
                  <w:tcW w:w="1146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026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679" w:type="dxa"/>
                  <w:gridSpan w:val="2"/>
                  <w:shd w:val="clear" w:color="auto" w:fill="F2F2F2" w:themeFill="background1" w:themeFillShade="F2"/>
                </w:tcPr>
                <w:p w:rsidR="00E93E34" w:rsidRPr="00E46881" w:rsidRDefault="00E93E34" w:rsidP="00907BB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Дата </w:t>
                  </w:r>
                </w:p>
              </w:tc>
              <w:tc>
                <w:tcPr>
                  <w:tcW w:w="3096" w:type="dxa"/>
                  <w:gridSpan w:val="3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135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1151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4937" w:type="dxa"/>
                  <w:gridSpan w:val="4"/>
                  <w:shd w:val="clear" w:color="auto" w:fill="F2F2F2" w:themeFill="background1" w:themeFillShade="F2"/>
                </w:tcPr>
                <w:p w:rsidR="00E93E34" w:rsidRPr="00E46881" w:rsidRDefault="00E93E34" w:rsidP="00376EF5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трудовой деятельности </w:t>
                  </w:r>
                </w:p>
              </w:tc>
              <w:tc>
                <w:tcPr>
                  <w:tcW w:w="1218" w:type="dxa"/>
                  <w:vMerge w:val="restart"/>
                  <w:shd w:val="clear" w:color="auto" w:fill="F2F2F2" w:themeFill="background1" w:themeFillShade="F2"/>
                </w:tcPr>
                <w:p w:rsidR="00E93E34" w:rsidRPr="00E46881" w:rsidRDefault="00E93E34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E93E34" w:rsidRPr="00E46881" w:rsidTr="00E93E34">
              <w:tc>
                <w:tcPr>
                  <w:tcW w:w="1146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огласования </w:t>
                  </w: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значения на должность</w:t>
                  </w:r>
                </w:p>
              </w:tc>
              <w:tc>
                <w:tcPr>
                  <w:tcW w:w="1153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824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од окончания</w:t>
                  </w:r>
                </w:p>
              </w:tc>
              <w:tc>
                <w:tcPr>
                  <w:tcW w:w="1119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135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shd w:val="clear" w:color="auto" w:fill="F2F2F2" w:themeFill="background1" w:themeFillShade="F2"/>
                </w:tcPr>
                <w:p w:rsidR="00E93E34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1151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5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1732" w:type="dxa"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1218" w:type="dxa"/>
                  <w:vMerge/>
                  <w:shd w:val="clear" w:color="auto" w:fill="F2F2F2" w:themeFill="background1" w:themeFillShade="F2"/>
                </w:tcPr>
                <w:p w:rsidR="00E93E34" w:rsidRPr="00E46881" w:rsidRDefault="00E93E34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A76AC7">
              <w:trPr>
                <w:trHeight w:val="446"/>
              </w:trPr>
              <w:tc>
                <w:tcPr>
                  <w:tcW w:w="1146" w:type="dxa"/>
                  <w:vMerge w:val="restart"/>
                </w:tcPr>
                <w:p w:rsidR="00AE1506" w:rsidRPr="00183551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bookmarkStart w:id="1" w:name="ГОЕ"/>
                  <w:bookmarkStart w:id="2" w:name="ТЕВ"/>
                  <w:bookmarkEnd w:id="1"/>
                  <w:bookmarkEnd w:id="2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учкова Елена Владимировна</w:t>
                  </w:r>
                </w:p>
              </w:tc>
              <w:tc>
                <w:tcPr>
                  <w:tcW w:w="1026" w:type="dxa"/>
                  <w:vMerge w:val="restart"/>
                </w:tcPr>
                <w:p w:rsidR="00AE1506" w:rsidRPr="00183551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777" w:type="dxa"/>
                  <w:vMerge w:val="restart"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2.04.2012 № 28-4-04/31534</w:t>
                  </w:r>
                </w:p>
                <w:p w:rsidR="00AE1506" w:rsidRPr="00183551" w:rsidRDefault="00AE1506" w:rsidP="0018355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 w:val="restart"/>
                </w:tcPr>
                <w:p w:rsidR="00AE1506" w:rsidRPr="00183551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</w:t>
                  </w:r>
                </w:p>
              </w:tc>
              <w:tc>
                <w:tcPr>
                  <w:tcW w:w="1153" w:type="dxa"/>
                  <w:vMerge w:val="restart"/>
                </w:tcPr>
                <w:p w:rsidR="00AE1506" w:rsidRPr="00183551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им. Г.В. Плеханова</w:t>
                  </w:r>
                </w:p>
              </w:tc>
              <w:tc>
                <w:tcPr>
                  <w:tcW w:w="824" w:type="dxa"/>
                  <w:vMerge w:val="restart"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3</w:t>
                  </w: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 w:val="restart"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экономика и социология труд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Pr="00183551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 w:val="restart"/>
                </w:tcPr>
                <w:p w:rsidR="00AE1506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lastRenderedPageBreak/>
                    <w:t>О</w:t>
                  </w:r>
                  <w:r w:rsidR="00AE150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сутствует</w:t>
                  </w: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Pr="00907BB6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 w:val="restart"/>
                </w:tcPr>
                <w:p w:rsidR="00AE1506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lastRenderedPageBreak/>
                    <w:t>О</w:t>
                  </w:r>
                  <w:r w:rsidR="00AE1506"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сутствует</w:t>
                  </w: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376EF5" w:rsidRPr="00907BB6" w:rsidRDefault="00376EF5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lastRenderedPageBreak/>
                    <w:t>01.06.2004 -08.07.2007</w:t>
                  </w:r>
                </w:p>
              </w:tc>
              <w:tc>
                <w:tcPr>
                  <w:tcW w:w="1151" w:type="dxa"/>
                </w:tcPr>
                <w:p w:rsidR="00AE1506" w:rsidRPr="00426C2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О «Банк долгосрочного кредитования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Председателя Правления</w:t>
                  </w:r>
                </w:p>
              </w:tc>
              <w:tc>
                <w:tcPr>
                  <w:tcW w:w="1732" w:type="dxa"/>
                </w:tcPr>
                <w:p w:rsidR="00AE1506" w:rsidRPr="0085226F" w:rsidRDefault="00376EF5" w:rsidP="00AE1506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 деятельностью кредитного управления, отдела ценных бумаг, участие в кредитном и инвестиционных комитетах.</w:t>
                  </w:r>
                </w:p>
              </w:tc>
              <w:tc>
                <w:tcPr>
                  <w:tcW w:w="1218" w:type="dxa"/>
                  <w:vMerge w:val="restart"/>
                </w:tcPr>
                <w:p w:rsidR="00AE1506" w:rsidRPr="00426C2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E1506" w:rsidRPr="00E46881" w:rsidTr="00E93E34">
              <w:trPr>
                <w:trHeight w:val="446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9.07.2007 - 16.03.2008</w:t>
                  </w:r>
                </w:p>
              </w:tc>
              <w:tc>
                <w:tcPr>
                  <w:tcW w:w="1151" w:type="dxa"/>
                </w:tcPr>
                <w:p w:rsidR="00AE1506" w:rsidRPr="00426C2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О «Банк долгосрочного кредитования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Председателя Правления – Начальник Управления банковской отчетности и оценки и управления банковскими рисками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11576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 уровнем принимаемых банком рисков, в том числе кредитного, валютного, рыночного, ликвидности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E93E34">
              <w:trPr>
                <w:trHeight w:val="446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7.03.2008 - 31.07.2009</w:t>
                  </w:r>
                </w:p>
              </w:tc>
              <w:tc>
                <w:tcPr>
                  <w:tcW w:w="1151" w:type="dxa"/>
                </w:tcPr>
                <w:p w:rsidR="00AE1506" w:rsidRPr="00426C2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О «Банк долгосрочного кредитования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Заместитель Председателя Правления – Начальник Управления банковской отчетности 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11576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 составлением и предоставлением отчетности в Банк России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0C6490">
              <w:trPr>
                <w:trHeight w:val="140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3.08.2009  -17.09.2009</w:t>
                  </w: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кционерный коммерческий банк «Национальный Резервный Банк» (Открытое акционерное общество)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едущий экономист</w:t>
                  </w:r>
                  <w:r w:rsidR="00376EF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отдела бухгалтерской отчетности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11576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оставление и предоставление отчетности в Банк России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E93E34">
              <w:trPr>
                <w:trHeight w:val="137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8.09.2009 - 10.03.2010</w:t>
                  </w: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О «Банк долгосрочного кредитования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уководитель Службы внутреннего контроля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376EF5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оведение проверок на предмет соответствия деятельности подразделений Банка требованиям законодательства, нормативным актам Банка России, контроль за устранением нарушений, предоставление отчетов органам управления Банка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E93E34">
              <w:trPr>
                <w:trHeight w:val="137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1.03.2010 -19.10.2010</w:t>
                  </w: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филиал ООО КБ «Мегаполис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уководитель Службы внутреннего контроля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11576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существление постоянного контроля путем регулярных проверок подразделений филиала и отдельных сотрудников на предмет соответствия их действий требованиям законодательства, нормативных актов Банка России, внутренних документов Банка. Разработка рекомендаций по устранению выявленных нарушений. Контроль за исполнением рекомендаций и указаний по устранению нарушений. Предоставление информации руководству Банка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E93E34">
              <w:trPr>
                <w:trHeight w:val="137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2.10.2010 - 19.04.2012</w:t>
                  </w:r>
                </w:p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Заместитель Председателя Правления</w:t>
                  </w:r>
                </w:p>
              </w:tc>
              <w:tc>
                <w:tcPr>
                  <w:tcW w:w="1732" w:type="dxa"/>
                </w:tcPr>
                <w:p w:rsidR="00AE1506" w:rsidRPr="00426C26" w:rsidRDefault="00376EF5" w:rsidP="00376EF5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 деятельностью управления бухгалтерского учета и отчетности, за составлением и предоставлением отчетности в Банк России.</w:t>
                  </w: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AE1506" w:rsidRPr="00E46881" w:rsidTr="00AE1506">
              <w:trPr>
                <w:trHeight w:val="151"/>
              </w:trPr>
              <w:tc>
                <w:tcPr>
                  <w:tcW w:w="1146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6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777" w:type="dxa"/>
                  <w:vMerge/>
                </w:tcPr>
                <w:p w:rsidR="00AE1506" w:rsidRPr="00426C26" w:rsidRDefault="00AE1506" w:rsidP="00426C26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3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824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19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5" w:type="dxa"/>
                  <w:vMerge/>
                </w:tcPr>
                <w:p w:rsidR="00AE150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51" w:type="dxa"/>
                  <w:vMerge/>
                </w:tcPr>
                <w:p w:rsidR="00AE1506" w:rsidRPr="00426C26" w:rsidRDefault="00AE1506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02" w:type="dxa"/>
                </w:tcPr>
                <w:p w:rsidR="00AE150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1151" w:type="dxa"/>
                </w:tcPr>
                <w:p w:rsidR="00AE1506" w:rsidRPr="00426C2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52" w:type="dxa"/>
                </w:tcPr>
                <w:p w:rsidR="00AE1506" w:rsidRPr="00426C26" w:rsidRDefault="00AE1506" w:rsidP="00AB077E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1732" w:type="dxa"/>
                </w:tcPr>
                <w:p w:rsidR="00AE1506" w:rsidRPr="0085226F" w:rsidRDefault="00AE1506" w:rsidP="00AB077E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системы ведения бухгалтерского учета; организация системы ведения налогового учета;  контроль за формированием и представлением отчетности;   контроль за соответствием выполняемых операций действующему Законодательству Российской Федерации; организационное управление подчиненными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дразделениями.</w:t>
                  </w:r>
                </w:p>
                <w:p w:rsidR="00AE1506" w:rsidRPr="0085226F" w:rsidRDefault="00AE1506" w:rsidP="00AB077E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18" w:type="dxa"/>
                  <w:vMerge/>
                </w:tcPr>
                <w:p w:rsidR="00AE1506" w:rsidRDefault="00AE1506" w:rsidP="00E93E3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92CB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3C6C27" w:rsidRPr="00592CBA" w:rsidRDefault="003C6C27" w:rsidP="003C6C27">
      <w:pPr>
        <w:tabs>
          <w:tab w:val="left" w:pos="1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592CBA" w:rsidRPr="00592CBA" w:rsidRDefault="00592CBA" w:rsidP="007C7FEF">
      <w:pPr>
        <w:pStyle w:val="a6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7C7FEF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2E" w:rsidRDefault="005E4A2E" w:rsidP="00E7477C">
      <w:pPr>
        <w:spacing w:after="0" w:line="240" w:lineRule="auto"/>
      </w:pPr>
      <w:r>
        <w:separator/>
      </w:r>
    </w:p>
  </w:endnote>
  <w:endnote w:type="continuationSeparator" w:id="0">
    <w:p w:rsidR="005E4A2E" w:rsidRDefault="005E4A2E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2E" w:rsidRDefault="005E4A2E" w:rsidP="00E7477C">
      <w:pPr>
        <w:spacing w:after="0" w:line="240" w:lineRule="auto"/>
      </w:pPr>
      <w:r>
        <w:separator/>
      </w:r>
    </w:p>
  </w:footnote>
  <w:footnote w:type="continuationSeparator" w:id="0">
    <w:p w:rsidR="005E4A2E" w:rsidRDefault="005E4A2E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532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6490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5FEA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26F8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6EF5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5BC4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F4D"/>
    <w:rsid w:val="00491457"/>
    <w:rsid w:val="004935B0"/>
    <w:rsid w:val="0049375A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E7A"/>
    <w:rsid w:val="005E4A2E"/>
    <w:rsid w:val="005E4CBC"/>
    <w:rsid w:val="005E510A"/>
    <w:rsid w:val="005E621B"/>
    <w:rsid w:val="005E6D7C"/>
    <w:rsid w:val="005E7DBA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74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97CA4"/>
    <w:rsid w:val="006A3C05"/>
    <w:rsid w:val="006A787F"/>
    <w:rsid w:val="006B1244"/>
    <w:rsid w:val="006B23EF"/>
    <w:rsid w:val="006B722A"/>
    <w:rsid w:val="006B7571"/>
    <w:rsid w:val="006C12F7"/>
    <w:rsid w:val="006C20C2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1F68"/>
    <w:rsid w:val="007C2EDA"/>
    <w:rsid w:val="007C3671"/>
    <w:rsid w:val="007C6BFF"/>
    <w:rsid w:val="007C6D70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226F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12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33CB"/>
    <w:rsid w:val="008F377A"/>
    <w:rsid w:val="008F3DA7"/>
    <w:rsid w:val="008F4D44"/>
    <w:rsid w:val="008F5657"/>
    <w:rsid w:val="008F5F7C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63AE"/>
    <w:rsid w:val="00A7640D"/>
    <w:rsid w:val="00A7682B"/>
    <w:rsid w:val="00A76AC7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3DE1"/>
    <w:rsid w:val="00AA52FD"/>
    <w:rsid w:val="00AA58C5"/>
    <w:rsid w:val="00AA5F86"/>
    <w:rsid w:val="00AA797C"/>
    <w:rsid w:val="00AB0042"/>
    <w:rsid w:val="00AB048C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1506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304B8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3629"/>
    <w:rsid w:val="00BD3D97"/>
    <w:rsid w:val="00BD415D"/>
    <w:rsid w:val="00BD5599"/>
    <w:rsid w:val="00BD5F6C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4966"/>
    <w:rsid w:val="00C7579A"/>
    <w:rsid w:val="00C76557"/>
    <w:rsid w:val="00C7752F"/>
    <w:rsid w:val="00C83D58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083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C06"/>
    <w:rsid w:val="00E6094D"/>
    <w:rsid w:val="00E60EE3"/>
    <w:rsid w:val="00E61F51"/>
    <w:rsid w:val="00E67E84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875FC"/>
    <w:rsid w:val="00E93C02"/>
    <w:rsid w:val="00E93E34"/>
    <w:rsid w:val="00E94913"/>
    <w:rsid w:val="00E955EA"/>
    <w:rsid w:val="00E96169"/>
    <w:rsid w:val="00E972F0"/>
    <w:rsid w:val="00EA0468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4AAC"/>
    <w:rsid w:val="00ED4CDA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342D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B37"/>
    <w:rsid w:val="00FD7E53"/>
    <w:rsid w:val="00FE03A6"/>
    <w:rsid w:val="00FE06CB"/>
    <w:rsid w:val="00FE21F6"/>
    <w:rsid w:val="00FE3F3A"/>
    <w:rsid w:val="00FE4A20"/>
    <w:rsid w:val="00FE4F6F"/>
    <w:rsid w:val="00FE6454"/>
    <w:rsid w:val="00FE6855"/>
    <w:rsid w:val="00FE6EA0"/>
    <w:rsid w:val="00FE7072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B93F-C842-46DA-91D2-E46C8398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Петрина Елена Александровна</cp:lastModifiedBy>
  <cp:revision>2</cp:revision>
  <cp:lastPrinted>2012-07-23T11:14:00Z</cp:lastPrinted>
  <dcterms:created xsi:type="dcterms:W3CDTF">2018-09-13T14:38:00Z</dcterms:created>
  <dcterms:modified xsi:type="dcterms:W3CDTF">2018-09-13T14:38:00Z</dcterms:modified>
</cp:coreProperties>
</file>